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414618A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CF1B3E">
        <w:rPr>
          <w:rFonts w:ascii="Arial" w:hAnsi="Arial" w:cs="Arial"/>
          <w:b/>
          <w:sz w:val="24"/>
          <w:szCs w:val="24"/>
          <w:u w:val="single"/>
        </w:rPr>
        <w:t>Niquelândi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31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A69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2F4D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3DDD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14B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148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2B5C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1EC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1CFB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449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6E9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19F1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69C2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D72F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64E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A7996"/>
    <w:rsid w:val="007B01D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969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4F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73D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6D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68F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0EDF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B3E"/>
    <w:rsid w:val="00CF1DB3"/>
    <w:rsid w:val="00CF2792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3C50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6E45-1817-48EE-A14E-981EB163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13:00Z</dcterms:created>
  <dcterms:modified xsi:type="dcterms:W3CDTF">2022-08-15T14:13:00Z</dcterms:modified>
</cp:coreProperties>
</file>